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9C16A5">
      <w:pPr>
        <w:pStyle w:val="BodyText"/>
        <w:spacing w:before="69"/>
        <w:ind w:left="10800" w:firstLine="720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5344D2" w:rsidP="009C16A5">
      <w:pPr>
        <w:pStyle w:val="BodyText"/>
        <w:spacing w:before="69"/>
        <w:jc w:val="center"/>
        <w:rPr>
          <w:sz w:val="48"/>
          <w:szCs w:val="48"/>
        </w:rPr>
      </w:pPr>
      <w:r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Pr="009C16A5">
        <w:rPr>
          <w:sz w:val="48"/>
          <w:szCs w:val="48"/>
        </w:rPr>
        <w:t xml:space="preserve">Challenge 1 - August </w:t>
      </w:r>
      <w:r w:rsidRPr="009C16A5">
        <w:rPr>
          <w:spacing w:val="2"/>
          <w:sz w:val="48"/>
          <w:szCs w:val="48"/>
        </w:rPr>
        <w:t xml:space="preserve">27th </w:t>
      </w:r>
      <w:r w:rsidRPr="009C16A5">
        <w:rPr>
          <w:sz w:val="48"/>
          <w:szCs w:val="48"/>
        </w:rPr>
        <w:t>-</w:t>
      </w:r>
      <w:r w:rsidRPr="009C16A5">
        <w:rPr>
          <w:spacing w:val="28"/>
          <w:sz w:val="48"/>
          <w:szCs w:val="48"/>
        </w:rPr>
        <w:t xml:space="preserve"> </w:t>
      </w:r>
      <w:r w:rsidRPr="009C16A5">
        <w:rPr>
          <w:spacing w:val="2"/>
          <w:sz w:val="48"/>
          <w:szCs w:val="48"/>
        </w:rPr>
        <w:t>29th</w:t>
      </w:r>
    </w:p>
    <w:p w:rsidR="00B70F30" w:rsidRDefault="005344D2">
      <w:pPr>
        <w:tabs>
          <w:tab w:val="left" w:pos="6539"/>
          <w:tab w:val="left" w:pos="9399"/>
          <w:tab w:val="left" w:pos="11859"/>
        </w:tabs>
        <w:spacing w:before="295"/>
        <w:ind w:left="36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0800</wp:posOffset>
                </wp:positionH>
                <wp:positionV relativeFrom="paragraph">
                  <wp:posOffset>330835</wp:posOffset>
                </wp:positionV>
                <wp:extent cx="8509000" cy="5105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0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B70F3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or Moran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B70F30" w:rsidRPr="009C16A5" w:rsidRDefault="005344D2" w:rsidP="009C16A5">
                                  <w:pPr>
                                    <w:pStyle w:val="TableParagraph"/>
                                    <w:ind w:left="900"/>
                                    <w:rPr>
                                      <w:i/>
                                    </w:rPr>
                                  </w:pP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 w:rsidR="009C16A5">
                                    <w:rPr>
                                      <w:i/>
                                    </w:rPr>
                                    <w:t>urday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 xml:space="preserve"> 12 p.m.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5344D2">
                                  <w:pPr>
                                    <w:pStyle w:val="TableParagraph"/>
                                    <w:spacing w:before="195"/>
                                    <w:ind w:left="580"/>
                                    <w:rPr>
                                      <w:i/>
                                    </w:rPr>
                                  </w:pPr>
                                  <w:r w:rsidRPr="009C16A5">
                                    <w:rPr>
                                      <w:i/>
                                    </w:rPr>
                                    <w:t>Sunday 12 p.m.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9C16A5">
                                    <w:rPr>
                                      <w:b/>
                                      <w:i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9C16A5">
                                    <w:rPr>
                                      <w:b/>
                                      <w:i/>
                                    </w:rPr>
                                    <w:t>5.30 p.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ter Mc</w:t>
                                  </w:r>
                                  <w:r>
                                    <w:rPr>
                                      <w:b/>
                                    </w:rPr>
                                    <w:t>Niece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9C16A5">
                                    <w:rPr>
                                      <w:b/>
                                      <w:i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9C16A5">
                                    <w:rPr>
                                      <w:b/>
                                      <w:i/>
                                    </w:rPr>
                                    <w:t>7.30 p.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9C16A5">
                                    <w:rPr>
                                      <w:b/>
                                      <w:i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9C16A5">
                                    <w:rPr>
                                      <w:b/>
                                      <w:i/>
                                    </w:rPr>
                                    <w:t>8.30 p.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5344D2" w:rsidRDefault="005344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5344D2" w:rsidRDefault="005344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B70F30" w:rsidRPr="009C16A5" w:rsidRDefault="009C16A5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Saturday </w:t>
                                  </w:r>
                                  <w:r w:rsidR="005344D2" w:rsidRPr="009C16A5">
                                    <w:rPr>
                                      <w:i/>
                                    </w:rPr>
                                    <w:t>1 p.m.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9C16A5">
                                    <w:rPr>
                                      <w:b/>
                                      <w:i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9C16A5">
                                    <w:rPr>
                                      <w:b/>
                                      <w:i/>
                                    </w:rPr>
                                    <w:t>6.30 p.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pt;margin-top:26.05pt;width:670pt;height:40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B70F3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or Moran</w:t>
                            </w:r>
                            <w:r w:rsidR="009C16A5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70F30" w:rsidRDefault="00B70F30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70F30" w:rsidRDefault="00B70F30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70F30" w:rsidRPr="009C16A5" w:rsidRDefault="005344D2" w:rsidP="009C16A5">
                            <w:pPr>
                              <w:pStyle w:val="TableParagraph"/>
                              <w:ind w:left="900"/>
                              <w:rPr>
                                <w:i/>
                              </w:rPr>
                            </w:pP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 w:rsidR="009C16A5">
                              <w:rPr>
                                <w:i/>
                              </w:rPr>
                              <w:t>urday</w:t>
                            </w:r>
                            <w:r w:rsidRPr="009C16A5">
                              <w:rPr>
                                <w:i/>
                              </w:rPr>
                              <w:t xml:space="preserve"> 12 p.m.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5344D2">
                            <w:pPr>
                              <w:pStyle w:val="TableParagraph"/>
                              <w:spacing w:before="195"/>
                              <w:ind w:left="580"/>
                              <w:rPr>
                                <w:i/>
                              </w:rPr>
                            </w:pPr>
                            <w:r w:rsidRPr="009C16A5">
                              <w:rPr>
                                <w:i/>
                              </w:rPr>
                              <w:t>Sunday 12 p.m.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C16A5">
                              <w:rPr>
                                <w:b/>
                                <w:i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C16A5">
                              <w:rPr>
                                <w:b/>
                                <w:i/>
                              </w:rPr>
                              <w:t>5.30 p.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</w:t>
                            </w:r>
                            <w:r w:rsidR="009C16A5">
                              <w:rPr>
                                <w:b/>
                              </w:rPr>
                              <w:t xml:space="preserve">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ter Mc</w:t>
                            </w:r>
                            <w:r>
                              <w:rPr>
                                <w:b/>
                              </w:rPr>
                              <w:t>Niece</w:t>
                            </w:r>
                            <w:r w:rsidR="009C16A5">
                              <w:rPr>
                                <w:b/>
                              </w:rPr>
                              <w:t xml:space="preserve">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C16A5">
                              <w:rPr>
                                <w:b/>
                                <w:i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C16A5">
                              <w:rPr>
                                <w:b/>
                                <w:i/>
                              </w:rPr>
                              <w:t>7.30 p.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</w:t>
                            </w:r>
                            <w:r w:rsidR="009C16A5">
                              <w:rPr>
                                <w:b/>
                              </w:rPr>
                              <w:t xml:space="preserve">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</w:t>
                            </w:r>
                            <w:r w:rsidR="009C16A5">
                              <w:rPr>
                                <w:b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C16A5">
                              <w:rPr>
                                <w:b/>
                                <w:i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C16A5">
                              <w:rPr>
                                <w:b/>
                                <w:i/>
                              </w:rPr>
                              <w:t>8.30 p.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</w:t>
                            </w:r>
                            <w:r w:rsidR="009C16A5">
                              <w:rPr>
                                <w:b/>
                              </w:rPr>
                              <w:t xml:space="preserve">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</w:t>
                            </w:r>
                            <w:r w:rsidR="009C16A5">
                              <w:rPr>
                                <w:b/>
                              </w:rPr>
                              <w:t xml:space="preserve">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5344D2" w:rsidRDefault="005344D2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5344D2" w:rsidRDefault="005344D2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B70F30" w:rsidRPr="009C16A5" w:rsidRDefault="009C16A5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aturday </w:t>
                            </w:r>
                            <w:r w:rsidR="005344D2" w:rsidRPr="009C16A5">
                              <w:rPr>
                                <w:i/>
                              </w:rPr>
                              <w:t>1 p.m.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C16A5">
                              <w:rPr>
                                <w:b/>
                                <w:i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C16A5">
                              <w:rPr>
                                <w:b/>
                                <w:i/>
                              </w:rPr>
                              <w:t>6.30 p.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9C16A5">
                              <w:rPr>
                                <w:b/>
                              </w:rPr>
                              <w:t xml:space="preserve">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2"/>
        </w:rPr>
        <w:t>Q-Final</w:t>
      </w:r>
      <w:r>
        <w:rPr>
          <w:b/>
          <w:spacing w:val="2"/>
        </w:rPr>
        <w:tab/>
      </w:r>
      <w:r>
        <w:rPr>
          <w:b/>
        </w:rPr>
        <w:t>S-Final</w:t>
      </w:r>
      <w:r>
        <w:rPr>
          <w:b/>
        </w:rPr>
        <w:tab/>
        <w:t>Final</w:t>
      </w:r>
      <w:r>
        <w:rPr>
          <w:b/>
        </w:rPr>
        <w:tab/>
        <w:t>Winner</w:t>
      </w:r>
    </w:p>
    <w:sectPr w:rsidR="00B70F30" w:rsidSect="009C16A5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5344D2"/>
    <w:rsid w:val="009C16A5"/>
    <w:rsid w:val="00B7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A352-D424-4677-9B3D-A416BE0D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2</cp:revision>
  <dcterms:created xsi:type="dcterms:W3CDTF">2021-08-27T07:02:00Z</dcterms:created>
  <dcterms:modified xsi:type="dcterms:W3CDTF">2021-08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